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63825A86" w:rsidR="0086017A" w:rsidRPr="0023108B" w:rsidRDefault="00717E7B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AYO</w:t>
      </w:r>
      <w:r w:rsidR="0086017A">
        <w:rPr>
          <w:rFonts w:ascii="Baskerville Old Face" w:hAnsi="Baskerville Old Face"/>
          <w:b/>
        </w:rPr>
        <w:t xml:space="preserve"> 202</w:t>
      </w:r>
      <w:r w:rsidR="005E4A6F"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97C52"/>
    <w:rsid w:val="000A5EC9"/>
    <w:rsid w:val="000B37B0"/>
    <w:rsid w:val="000D1801"/>
    <w:rsid w:val="000F6621"/>
    <w:rsid w:val="00111462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C2D7B"/>
    <w:rsid w:val="003E003F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1883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4A6F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17E7B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9B1323"/>
    <w:rsid w:val="00A04181"/>
    <w:rsid w:val="00A11E90"/>
    <w:rsid w:val="00A31926"/>
    <w:rsid w:val="00A42B91"/>
    <w:rsid w:val="00A43CC2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AF71DC"/>
    <w:rsid w:val="00B37592"/>
    <w:rsid w:val="00B453F9"/>
    <w:rsid w:val="00B466B9"/>
    <w:rsid w:val="00B80168"/>
    <w:rsid w:val="00B96167"/>
    <w:rsid w:val="00BA2D41"/>
    <w:rsid w:val="00BB27EC"/>
    <w:rsid w:val="00BE0508"/>
    <w:rsid w:val="00BF4C13"/>
    <w:rsid w:val="00C003F4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2D3F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07A9E"/>
    <w:rsid w:val="00F4169F"/>
    <w:rsid w:val="00F72707"/>
    <w:rsid w:val="00F90F3D"/>
    <w:rsid w:val="00FA3589"/>
    <w:rsid w:val="00FC3743"/>
    <w:rsid w:val="00FC5070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6-06-08T22:27:00Z</dcterms:created>
  <dcterms:modified xsi:type="dcterms:W3CDTF">2026-06-08T22:27:00Z</dcterms:modified>
</cp:coreProperties>
</file>